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EEE8" w14:textId="635A7180" w:rsidR="00AE599A" w:rsidRPr="00463B35" w:rsidRDefault="00AE599A" w:rsidP="00AE599A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59366B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4233FF5" w14:textId="4C973D5E" w:rsidR="00AE599A" w:rsidRPr="00463B35" w:rsidRDefault="005C04D7" w:rsidP="00AE599A">
      <w:pPr>
        <w:wordWrap w:val="0"/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AE599A" w:rsidRPr="00463B35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7594F46" w14:textId="77777777" w:rsidR="00AE599A" w:rsidRPr="00463B35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38433641" w14:textId="77777777" w:rsidR="00AE599A" w:rsidRPr="00463B35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05851EFA" w14:textId="0674A5F3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5F021B9C" w14:textId="77777777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EA11C0" w14:textId="77777777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4B7EA0A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代表者の住所　　　　　　　　　　　</w:t>
      </w:r>
    </w:p>
    <w:p w14:paraId="3E9A3BB4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ふりがな　　　　　　　　　　　　　</w:t>
      </w:r>
    </w:p>
    <w:p w14:paraId="3DF13977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</w:p>
    <w:p w14:paraId="6A36523C" w14:textId="77777777" w:rsidR="00AE599A" w:rsidRPr="00463B35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0FDB6FE" w14:textId="77777777" w:rsidR="00AE599A" w:rsidRPr="00463B35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061F707" w14:textId="77777777" w:rsidR="00AE599A" w:rsidRPr="00463B35" w:rsidRDefault="00AE599A" w:rsidP="00AE599A">
      <w:pPr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294EAFB2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AB70592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A5D9DEF" w14:textId="6DC860A9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私は、令和</w:t>
      </w:r>
      <w:r w:rsidR="007D14D4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年台風第</w:t>
      </w:r>
      <w:r w:rsidR="007D14D4" w:rsidRPr="00463B35">
        <w:rPr>
          <w:rFonts w:ascii="ＭＳ 明朝" w:eastAsia="ＭＳ 明朝" w:hAnsi="ＭＳ 明朝" w:hint="eastAsia"/>
          <w:sz w:val="24"/>
          <w:szCs w:val="24"/>
        </w:rPr>
        <w:t>６</w:t>
      </w:r>
      <w:r w:rsidRPr="00463B35">
        <w:rPr>
          <w:rFonts w:ascii="ＭＳ 明朝" w:eastAsia="ＭＳ 明朝" w:hAnsi="ＭＳ 明朝" w:hint="eastAsia"/>
          <w:sz w:val="24"/>
          <w:szCs w:val="24"/>
        </w:rPr>
        <w:t>号により発生した流木の搬出を申し込むに当たり、次の事項について誓約します。</w:t>
      </w:r>
    </w:p>
    <w:p w14:paraId="2480C93F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BB52D2E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0933FDC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0"/>
          <w:szCs w:val="20"/>
        </w:rPr>
      </w:pPr>
      <w:r w:rsidRPr="00463B35">
        <w:rPr>
          <w:rFonts w:ascii="ＭＳ 明朝" w:eastAsia="ＭＳ 明朝" w:hAnsi="ＭＳ 明朝" w:hint="eastAsia"/>
          <w:sz w:val="20"/>
          <w:szCs w:val="20"/>
        </w:rPr>
        <w:t xml:space="preserve">　※チェック欄（誓約の場合、□にチェックを入れてください。）</w:t>
      </w:r>
    </w:p>
    <w:p w14:paraId="5C05C864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Hlk124773338"/>
      <w:r w:rsidRPr="00463B35">
        <w:rPr>
          <w:rFonts w:ascii="ＭＳ 明朝" w:eastAsia="ＭＳ 明朝" w:hAnsi="ＭＳ 明朝" w:hint="eastAsia"/>
          <w:sz w:val="24"/>
          <w:szCs w:val="24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bookmarkEnd w:id="0"/>
    <w:p w14:paraId="64E58CB4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553B034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ア　暴力団（暴力団員による不当な行為の防止等に関する法律（平成３年法律第7</w:t>
      </w:r>
      <w:r w:rsidRPr="00463B35">
        <w:rPr>
          <w:rFonts w:ascii="ＭＳ 明朝" w:eastAsia="ＭＳ 明朝" w:hAnsi="ＭＳ 明朝"/>
          <w:sz w:val="24"/>
          <w:szCs w:val="24"/>
        </w:rPr>
        <w:t>7</w:t>
      </w:r>
      <w:r w:rsidRPr="00463B35">
        <w:rPr>
          <w:rFonts w:ascii="ＭＳ 明朝" w:eastAsia="ＭＳ 明朝" w:hAnsi="ＭＳ 明朝" w:hint="eastAsia"/>
          <w:sz w:val="24"/>
          <w:szCs w:val="24"/>
        </w:rPr>
        <w:t>号）第２条第２号に規定する暴力団をいう。以下同じ。）</w:t>
      </w:r>
    </w:p>
    <w:p w14:paraId="069B9A6E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A8011C7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イ　暴力団員（同法第２条第６号に規定する暴力団員をいう。以下同じ。）</w:t>
      </w:r>
    </w:p>
    <w:p w14:paraId="3E36D264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8320AA9" w14:textId="551D4FC4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ウ　暴力団又は暴力団員と密接な関係を有する者</w:t>
      </w:r>
    </w:p>
    <w:p w14:paraId="608A0704" w14:textId="2A3C051D" w:rsidR="001D7675" w:rsidRPr="00463B35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22B47FC" w14:textId="4EADC2FE" w:rsidR="001D7675" w:rsidRPr="00463B35" w:rsidRDefault="001D7675" w:rsidP="001D7675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□　私は、搬出計画書に従って搬出を行い、また、県から求められた場合は、供給、利用先及び数量が確認できる書類を提出いたします。</w:t>
      </w:r>
    </w:p>
    <w:p w14:paraId="5B9CE926" w14:textId="77777777" w:rsidR="001D7675" w:rsidRPr="00463B35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7DFABDF" w14:textId="5156EAA0" w:rsidR="00EB5CEB" w:rsidRPr="00702E52" w:rsidRDefault="00EB5CEB" w:rsidP="003B7AA0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EB5CEB" w:rsidRPr="00702E52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0F5ACE"/>
    <w:rsid w:val="001066FB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22556"/>
    <w:rsid w:val="00347A7E"/>
    <w:rsid w:val="00363020"/>
    <w:rsid w:val="00383480"/>
    <w:rsid w:val="0038356F"/>
    <w:rsid w:val="0038728A"/>
    <w:rsid w:val="003B697E"/>
    <w:rsid w:val="003B7AA0"/>
    <w:rsid w:val="0041360A"/>
    <w:rsid w:val="00415F9A"/>
    <w:rsid w:val="00426A2B"/>
    <w:rsid w:val="0043130B"/>
    <w:rsid w:val="0044470D"/>
    <w:rsid w:val="00446C6E"/>
    <w:rsid w:val="00463B35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A2D0B"/>
    <w:rsid w:val="006B44B8"/>
    <w:rsid w:val="006C2255"/>
    <w:rsid w:val="006F4B56"/>
    <w:rsid w:val="00701B5E"/>
    <w:rsid w:val="00702E52"/>
    <w:rsid w:val="007055EA"/>
    <w:rsid w:val="00724012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0B0C"/>
    <w:rsid w:val="007928B1"/>
    <w:rsid w:val="007A755B"/>
    <w:rsid w:val="007D14D4"/>
    <w:rsid w:val="00832061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43D04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17BF"/>
    <w:rsid w:val="00BC2A56"/>
    <w:rsid w:val="00BD1020"/>
    <w:rsid w:val="00BD14EB"/>
    <w:rsid w:val="00BD6823"/>
    <w:rsid w:val="00BE0628"/>
    <w:rsid w:val="00C12BFE"/>
    <w:rsid w:val="00C3772F"/>
    <w:rsid w:val="00C82C31"/>
    <w:rsid w:val="00CA7FAC"/>
    <w:rsid w:val="00CC3A01"/>
    <w:rsid w:val="00D034B5"/>
    <w:rsid w:val="00D0423B"/>
    <w:rsid w:val="00D05927"/>
    <w:rsid w:val="00D05A14"/>
    <w:rsid w:val="00DB08A3"/>
    <w:rsid w:val="00DB19C7"/>
    <w:rsid w:val="00DC7C0D"/>
    <w:rsid w:val="00DD1C7C"/>
    <w:rsid w:val="00DE2A33"/>
    <w:rsid w:val="00DF6E5B"/>
    <w:rsid w:val="00E10E44"/>
    <w:rsid w:val="00E31A5B"/>
    <w:rsid w:val="00E3467E"/>
    <w:rsid w:val="00E362CC"/>
    <w:rsid w:val="00E63B25"/>
    <w:rsid w:val="00EA73B0"/>
    <w:rsid w:val="00EB365A"/>
    <w:rsid w:val="00EB5CEB"/>
    <w:rsid w:val="00ED0D7F"/>
    <w:rsid w:val="00EE6F58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濱田 恭輔</cp:lastModifiedBy>
  <cp:revision>28</cp:revision>
  <cp:lastPrinted>2023-12-18T00:29:00Z</cp:lastPrinted>
  <dcterms:created xsi:type="dcterms:W3CDTF">2023-01-05T10:03:00Z</dcterms:created>
  <dcterms:modified xsi:type="dcterms:W3CDTF">2023-12-18T00:30:00Z</dcterms:modified>
</cp:coreProperties>
</file>